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66" w:rsidRPr="00AE30C8" w:rsidRDefault="0043013B" w:rsidP="00DE5A66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A597B" wp14:editId="2AC76BEC">
                <wp:simplePos x="0" y="0"/>
                <wp:positionH relativeFrom="column">
                  <wp:posOffset>5295900</wp:posOffset>
                </wp:positionH>
                <wp:positionV relativeFrom="paragraph">
                  <wp:posOffset>-98425</wp:posOffset>
                </wp:positionV>
                <wp:extent cx="1162050" cy="379730"/>
                <wp:effectExtent l="19050" t="19050" r="114300" b="1155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BDC" w:rsidRPr="009E36CE" w:rsidRDefault="00960BDC" w:rsidP="00DE5A6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A5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-7.75pt;width:91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" strokeweight="5pt">
                <v:stroke linestyle="thickThin"/>
                <v:shadow on="t" color="#868686" opacity=".5" offset="6pt,6pt"/>
                <v:textbox>
                  <w:txbxContent>
                    <w:p w:rsidR="00960BDC" w:rsidRPr="009E36CE" w:rsidRDefault="00960BDC" w:rsidP="00DE5A6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E5A66" w:rsidRPr="00AE30C8" w:rsidRDefault="00DE5A66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</w:t>
      </w:r>
      <w:r w:rsidR="00CC54E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bookmarkStart w:id="0" w:name="_GoBack"/>
      <w:bookmarkEnd w:id="0"/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</w:t>
      </w:r>
      <w:r w:rsid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รายได้ </w:t>
      </w: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มหาวิทยาลัยราชภัฏหมู่บ้านจอมบึง </w:t>
      </w:r>
    </w:p>
    <w:p w:rsidR="00DE5A66" w:rsidRPr="00AE30C8" w:rsidRDefault="00DE5A66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การ</w:t>
      </w:r>
    </w:p>
    <w:p w:rsidR="00960BDC" w:rsidRPr="00AE30C8" w:rsidRDefault="00960BDC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A66" w:rsidRPr="00AE30C8" w:rsidRDefault="0043013B" w:rsidP="0043013B">
      <w:pPr>
        <w:spacing w:after="0" w:line="240" w:lineRule="auto"/>
        <w:ind w:left="3600" w:right="-694" w:firstLine="720"/>
        <w:rPr>
          <w:rFonts w:ascii="TH SarabunIT๙" w:hAnsi="TH SarabunIT๙" w:cs="TH SarabunIT๙"/>
          <w:b/>
          <w:bCs/>
          <w:sz w:val="28"/>
          <w:cs/>
        </w:rPr>
      </w:pPr>
      <w:r w:rsidRPr="00AE30C8">
        <w:rPr>
          <w:rFonts w:ascii="TH SarabunIT๙" w:hAnsi="TH SarabunIT๙" w:cs="TH SarabunIT๙"/>
          <w:sz w:val="32"/>
          <w:szCs w:val="32"/>
        </w:rPr>
        <w:t xml:space="preserve">     </w:t>
      </w:r>
      <w:r w:rsidR="00DE5A66" w:rsidRPr="00AE30C8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 รอบที่ 1  ตั้งแต่ 1  </w:t>
      </w:r>
      <w:r w:rsidRPr="00AE30C8">
        <w:rPr>
          <w:rFonts w:ascii="TH SarabunIT๙" w:hAnsi="TH SarabunIT๙" w:cs="TH SarabunIT๙"/>
          <w:b/>
          <w:bCs/>
          <w:sz w:val="28"/>
          <w:cs/>
        </w:rPr>
        <w:t>ตุลา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>คม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ถึง 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31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28"/>
          <w:cs/>
        </w:rPr>
        <w:t>มีนา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>คม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</w:p>
    <w:p w:rsidR="00DE5A66" w:rsidRPr="00AE30C8" w:rsidRDefault="0043013B" w:rsidP="0043013B">
      <w:pPr>
        <w:spacing w:after="0" w:line="240" w:lineRule="auto"/>
        <w:ind w:left="3960" w:firstLine="360"/>
        <w:rPr>
          <w:rFonts w:ascii="TH SarabunIT๙" w:hAnsi="TH SarabunIT๙" w:cs="TH SarabunIT๙"/>
          <w:b/>
          <w:bCs/>
          <w:sz w:val="28"/>
        </w:rPr>
      </w:pPr>
      <w:r w:rsidRPr="00AE30C8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DE5A66" w:rsidRPr="00AE30C8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28"/>
          <w:cs/>
        </w:rPr>
        <w:t>รอบที่ 2  ตั้งแต่ 1 เมษายน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>ถึง</w:t>
      </w:r>
      <w:r w:rsidRPr="00AE30C8">
        <w:rPr>
          <w:rFonts w:ascii="TH SarabunIT๙" w:hAnsi="TH SarabunIT๙" w:cs="TH SarabunIT๙"/>
          <w:b/>
          <w:bCs/>
          <w:sz w:val="28"/>
        </w:rPr>
        <w:t xml:space="preserve"> 30</w:t>
      </w:r>
      <w:r w:rsidR="00AE30C8">
        <w:rPr>
          <w:rFonts w:ascii="TH SarabunIT๙" w:hAnsi="TH SarabunIT๙" w:cs="TH SarabunIT๙"/>
          <w:b/>
          <w:bCs/>
          <w:sz w:val="28"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28"/>
          <w:cs/>
        </w:rPr>
        <w:t>กันยา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>ยน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</w:p>
    <w:p w:rsidR="0084655D" w:rsidRPr="00AE30C8" w:rsidRDefault="0084655D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D6F" w:rsidRPr="00AE30C8" w:rsidRDefault="007B4D6F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</w:p>
    <w:p w:rsidR="007B4D6F" w:rsidRPr="00AE30C8" w:rsidRDefault="007B4D6F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>ชื่อผู้ปฏิบัติงาน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</w:rPr>
        <w:tab/>
      </w:r>
    </w:p>
    <w:p w:rsidR="007B4D6F" w:rsidRPr="00AE30C8" w:rsidRDefault="007B4D6F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>ประเภทตำแหน่ง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B45AA" w:rsidRPr="00AE30C8" w:rsidRDefault="007B4D6F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>ระดับตำแหน่ง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>สังกัดคณะสำนัก/สถาบัน/วิทยาลัย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E65B3" w:rsidRPr="00AE30C8" w:rsidRDefault="00BE65B3" w:rsidP="00BE65B3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ประเมิน (ผู้บังคับบัญชาชั้นต้น/ผู้ได้รับมอบหมายประเมิน)</w:t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BE65B3" w:rsidRPr="00AE30C8" w:rsidRDefault="00BE65B3" w:rsidP="00BE65B3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ตำแหน่ง</w:t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</w:p>
    <w:p w:rsidR="0084655D" w:rsidRPr="00AE30C8" w:rsidRDefault="0084655D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5A66" w:rsidRPr="00AE30C8" w:rsidRDefault="00DE5A66" w:rsidP="007B4D6F">
      <w:pPr>
        <w:pStyle w:val="af0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ด้า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899"/>
        <w:gridCol w:w="1008"/>
        <w:gridCol w:w="1651"/>
        <w:gridCol w:w="836"/>
        <w:gridCol w:w="709"/>
        <w:gridCol w:w="718"/>
      </w:tblGrid>
      <w:tr w:rsidR="00DE5A66" w:rsidRPr="00AE30C8" w:rsidTr="00960BDC">
        <w:trPr>
          <w:cantSplit/>
        </w:trPr>
        <w:tc>
          <w:tcPr>
            <w:tcW w:w="6785" w:type="dxa"/>
            <w:gridSpan w:val="5"/>
            <w:vAlign w:val="center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ปริมาณการสอน</w:t>
            </w:r>
          </w:p>
        </w:tc>
        <w:tc>
          <w:tcPr>
            <w:tcW w:w="2263" w:type="dxa"/>
            <w:gridSpan w:val="3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คุณภาพการสอนในภาพรวม</w:t>
            </w:r>
          </w:p>
        </w:tc>
      </w:tr>
      <w:tr w:rsidR="00DE5A66" w:rsidRPr="00AE30C8" w:rsidTr="00960BDC">
        <w:tc>
          <w:tcPr>
            <w:tcW w:w="2235" w:type="dxa"/>
            <w:vAlign w:val="center"/>
          </w:tcPr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ชา</w:t>
            </w:r>
          </w:p>
        </w:tc>
        <w:tc>
          <w:tcPr>
            <w:tcW w:w="992" w:type="dxa"/>
          </w:tcPr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น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ัปดาห์</w:t>
            </w:r>
          </w:p>
        </w:tc>
        <w:tc>
          <w:tcPr>
            <w:tcW w:w="899" w:type="dxa"/>
          </w:tcPr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008" w:type="dxa"/>
          </w:tcPr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สอนร่วม</w:t>
            </w:r>
          </w:p>
          <w:p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น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การศึกษา</w:t>
            </w:r>
          </w:p>
        </w:tc>
        <w:tc>
          <w:tcPr>
            <w:tcW w:w="2263" w:type="dxa"/>
            <w:gridSpan w:val="3"/>
          </w:tcPr>
          <w:p w:rsidR="00DE5A66" w:rsidRPr="00AE30C8" w:rsidRDefault="00DE5A66" w:rsidP="007B4D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สอน(ประเมินตนเอง)</w:t>
            </w:r>
          </w:p>
        </w:tc>
      </w:tr>
      <w:tr w:rsidR="00DE5A66" w:rsidRPr="00AE30C8" w:rsidTr="00960BDC">
        <w:tc>
          <w:tcPr>
            <w:tcW w:w="2235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51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</w:tc>
        <w:tc>
          <w:tcPr>
            <w:tcW w:w="718" w:type="dxa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</w:tc>
      </w:tr>
      <w:tr w:rsidR="00DE5A66" w:rsidRPr="00AE30C8" w:rsidTr="00960BDC">
        <w:tc>
          <w:tcPr>
            <w:tcW w:w="2235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A66" w:rsidRPr="00AE30C8" w:rsidTr="00960BDC">
        <w:tc>
          <w:tcPr>
            <w:tcW w:w="2235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A66" w:rsidRPr="00AE30C8" w:rsidTr="00960BDC">
        <w:tc>
          <w:tcPr>
            <w:tcW w:w="2235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A66" w:rsidRPr="00AE30C8" w:rsidTr="00960BDC">
        <w:tc>
          <w:tcPr>
            <w:tcW w:w="2235" w:type="dxa"/>
          </w:tcPr>
          <w:p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5A66" w:rsidRPr="00AE30C8" w:rsidRDefault="00DE5A66" w:rsidP="00DE5A66">
      <w:pPr>
        <w:rPr>
          <w:rFonts w:ascii="TH SarabunIT๙" w:hAnsi="TH SarabunIT๙" w:cs="TH SarabunIT๙"/>
          <w:sz w:val="10"/>
          <w:szCs w:val="10"/>
        </w:rPr>
      </w:pPr>
    </w:p>
    <w:p w:rsidR="00DE5A66" w:rsidRPr="00AE30C8" w:rsidRDefault="00DE5A66" w:rsidP="0084655D">
      <w:pPr>
        <w:pStyle w:val="af0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อื่นที่ได้รับมอบหมายเพิ่มเติม (ถ้ามี)</w:t>
      </w:r>
    </w:p>
    <w:p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. </w:t>
      </w:r>
    </w:p>
    <w:p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:rsidR="000C0022" w:rsidRPr="00AE30C8" w:rsidRDefault="000C0022" w:rsidP="001F173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84655D" w:rsidRPr="00AE30C8" w:rsidRDefault="0084655D" w:rsidP="001F173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06E33" w:rsidRPr="00AE30C8" w:rsidRDefault="00C06E33" w:rsidP="00AE30C8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AE30C8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ส่วนที่ </w:t>
      </w:r>
      <w:r w:rsidRPr="00AE30C8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  <w:t xml:space="preserve">2 : 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ารประเมินผลปฏิบัติงาน(ผลสัมฤทธิ์ของงาน 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70%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และพฤติกรรมการปฏิบัติงาน/วิชาชีพ 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3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0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%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:rsidR="00AD12F5" w:rsidRPr="00AD12F5" w:rsidRDefault="00C06E33" w:rsidP="00AD12F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E30C8">
        <w:rPr>
          <w:rFonts w:ascii="TH SarabunIT๙" w:hAnsi="TH SarabunIT๙" w:cs="TH SarabunIT๙"/>
          <w:b/>
          <w:bCs/>
          <w:sz w:val="28"/>
          <w:u w:val="single"/>
          <w:cs/>
        </w:rPr>
        <w:t>องค์ประกอบที่</w:t>
      </w:r>
      <w:r w:rsidRPr="00AE30C8">
        <w:rPr>
          <w:rFonts w:ascii="TH SarabunIT๙" w:hAnsi="TH SarabunIT๙" w:cs="TH SarabunIT๙"/>
          <w:b/>
          <w:bCs/>
          <w:sz w:val="28"/>
          <w:u w:val="single"/>
        </w:rPr>
        <w:t xml:space="preserve"> 1</w:t>
      </w:r>
      <w:r w:rsidRPr="00AE30C8">
        <w:rPr>
          <w:rFonts w:ascii="TH SarabunIT๙" w:hAnsi="TH SarabunIT๙" w:cs="TH SarabunIT๙"/>
          <w:b/>
          <w:bCs/>
          <w:sz w:val="28"/>
        </w:rPr>
        <w:t xml:space="preserve">  </w:t>
      </w:r>
      <w:r w:rsidRPr="00AE30C8">
        <w:rPr>
          <w:rFonts w:ascii="TH SarabunIT๙" w:hAnsi="TH SarabunIT๙" w:cs="TH SarabunIT๙"/>
          <w:b/>
          <w:bCs/>
          <w:sz w:val="28"/>
          <w:cs/>
        </w:rPr>
        <w:t>แบบประเมินผลสัมฤทธิ์ของงาน (ภาระงาน)</w:t>
      </w:r>
      <w:r w:rsidR="004A4ED2" w:rsidRPr="00AE30C8">
        <w:rPr>
          <w:rFonts w:ascii="TH SarabunIT๙" w:hAnsi="TH SarabunIT๙" w:cs="TH SarabunIT๙"/>
          <w:b/>
          <w:bCs/>
          <w:sz w:val="28"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28"/>
        </w:rPr>
        <w:t>70%</w:t>
      </w:r>
    </w:p>
    <w:p w:rsidR="0084655D" w:rsidRPr="00AD12F5" w:rsidRDefault="00162B3C" w:rsidP="00162B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9EC09" wp14:editId="3E80DA5B">
                <wp:simplePos x="0" y="0"/>
                <wp:positionH relativeFrom="column">
                  <wp:posOffset>-238125</wp:posOffset>
                </wp:positionH>
                <wp:positionV relativeFrom="paragraph">
                  <wp:posOffset>5600065</wp:posOffset>
                </wp:positionV>
                <wp:extent cx="466725" cy="15906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3C" w:rsidRDefault="0016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C09" id="_x0000_s1028" type="#_x0000_t202" style="position:absolute;margin-left:-18.75pt;margin-top:440.95pt;width:36.75pt;height:1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" stroked="f">
                <v:textbox>
                  <w:txbxContent>
                    <w:p w:rsidR="00162B3C" w:rsidRDefault="00162B3C"/>
                  </w:txbxContent>
                </v:textbox>
                <w10:wrap type="square"/>
              </v:shape>
            </w:pict>
          </mc:Fallback>
        </mc:AlternateContent>
      </w:r>
      <w:r w:rsidR="00C06E33" w:rsidRPr="00AD1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1 </w:t>
      </w:r>
      <w:r w:rsidR="00AD12F5" w:rsidRPr="00AD12F5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ชิงประจักษ์</w:t>
      </w:r>
      <w:r w:rsidR="00AD12F5" w:rsidRPr="00AD12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6E33" w:rsidRPr="00AD12F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CA15D4"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="00C06E33" w:rsidRPr="00AD12F5">
        <w:rPr>
          <w:rFonts w:ascii="TH SarabunIT๙" w:hAnsi="TH SarabunIT๙" w:cs="TH SarabunIT๙"/>
          <w:b/>
          <w:bCs/>
          <w:sz w:val="32"/>
          <w:szCs w:val="32"/>
        </w:rPr>
        <w:t>%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73"/>
        <w:gridCol w:w="911"/>
        <w:gridCol w:w="564"/>
        <w:gridCol w:w="939"/>
        <w:gridCol w:w="1188"/>
        <w:gridCol w:w="1189"/>
      </w:tblGrid>
      <w:tr w:rsidR="00A63CE2" w:rsidRPr="00AE30C8" w:rsidTr="00CA15D4">
        <w:trPr>
          <w:trHeight w:val="45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A63CE2" w:rsidRPr="00AE30C8" w:rsidTr="00CA15D4">
        <w:trPr>
          <w:trHeight w:val="420"/>
          <w:tblHeader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ร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้องปรับปรุง</w:t>
            </w:r>
          </w:p>
        </w:tc>
      </w:tr>
      <w:tr w:rsidR="00A63CE2" w:rsidRPr="00AE30C8" w:rsidTr="00CA15D4">
        <w:trPr>
          <w:trHeight w:val="70"/>
          <w:tblHeader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5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1)</w:t>
            </w:r>
          </w:p>
        </w:tc>
      </w:tr>
      <w:tr w:rsidR="00A63CE2" w:rsidRPr="00AE30C8" w:rsidTr="00CA15D4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CE2" w:rsidRPr="00AD12F5" w:rsidRDefault="00AD12F5" w:rsidP="00922D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D1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ด้านการเรียนการสอน</w:t>
            </w:r>
            <w:r w:rsidR="00922D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25 คะแนน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CA15D4" w:rsidP="00922D1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มีแผนการสอนที่ดี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เมื่อปฏิบัติตามแผนแล้วทำให้ผล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22D1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การสอนเป็นตามจุดมุ่งหมายที่วางไว้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22D1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(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ทำ </w:t>
            </w:r>
            <w:proofErr w:type="spellStart"/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มคอ</w:t>
            </w:r>
            <w:proofErr w:type="spellEnd"/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3, 5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รือ </w:t>
            </w: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4, 6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ครบถ้วน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ใช้สื่อการสอนและอุปกรณ์ช่วยสอนที่เหมาะส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และมีการประยุกต์ใช้เทคโนโลยีสื่อสารแล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สารสนเท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ใช้เทคนิควิธีสอนต่าง ๆ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มุ่งพัฒนาผู้เรียนให้เกิด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เรียนรู้และมีทักษะแห่งศตวรรษที่ </w:t>
            </w:r>
            <w:r w:rsidRPr="00AE30C8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ใช้วิธีการวัดผลประเมินผลที่หลากหลายสอดคล้อ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กับรายวิชาและผู้เรีย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มีความพึงพอใจต่อการจัดการเรีย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การสอน (พิจารณาผลการประเมินของนักศึกษา)</w:t>
            </w:r>
          </w:p>
          <w:p w:rsidR="000B6979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B6979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B6979" w:rsidRPr="00AE30C8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D12F5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2F5" w:rsidRPr="00AD12F5" w:rsidRDefault="00AD12F5" w:rsidP="00AD12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D12F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 xml:space="preserve">1.2 </w:t>
            </w:r>
            <w:r w:rsidRPr="00AD1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วิจัยหรือผลงานวิชาการ</w:t>
            </w:r>
            <w:r w:rsidR="00922D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(10 คะแนน)</w:t>
            </w:r>
          </w:p>
          <w:p w:rsidR="00AD12F5" w:rsidRPr="00CA15D4" w:rsidRDefault="00AD12F5" w:rsidP="000B69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15D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CA15D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CA1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>มีผลงาน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 xml:space="preserve"> หรือ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>การจ</w:t>
            </w:r>
            <w:r w:rsidR="00CA15D4">
              <w:rPr>
                <w:rFonts w:ascii="TH SarabunIT๙" w:hAnsi="TH SarabunIT๙" w:cs="TH SarabunIT๙"/>
                <w:sz w:val="28"/>
                <w:cs/>
              </w:rPr>
              <w:t>ัดทำงานวิจัยแบบเดียว หรือแบบรวม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="00CA15D4" w:rsidRPr="00CA15D4">
              <w:rPr>
                <w:rFonts w:ascii="TH SarabunIT๙" w:hAnsi="TH SarabunIT๙" w:cs="TH SarabunIT๙"/>
                <w:sz w:val="28"/>
                <w:cs/>
              </w:rPr>
              <w:t>นำไปใช้ประโยชน์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ในการจัดการเรียนการสอ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6E4E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E4E" w:rsidRDefault="00776E4E" w:rsidP="000B697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A15D4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CA1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 xml:space="preserve">มีผลงานวิจัย หรือมีการจัดทำงานวิจัยแบบเดียว หรือแบบรวมที่ได้รับรางวัลหรือได้รับการยกย่อง จากหน่วยงานภายนอก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D12F5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2F5" w:rsidRPr="004732BB" w:rsidRDefault="00AD12F5" w:rsidP="00AD12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32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1.3 </w:t>
            </w:r>
            <w:r w:rsidRPr="004732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บริการวิชาการ</w:t>
            </w:r>
            <w:r w:rsidRPr="004732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922D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:rsidR="00776E4E" w:rsidRDefault="00AD12F5" w:rsidP="00776E4E">
            <w:pPr>
              <w:spacing w:after="0" w:line="223" w:lineRule="auto"/>
              <w:ind w:left="238" w:hanging="23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6E4E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776E4E">
              <w:rPr>
                <w:rFonts w:ascii="TH SarabunIT๙" w:eastAsia="Times New Roman" w:hAnsi="TH SarabunIT๙" w:cs="TH SarabunIT๙"/>
                <w:sz w:val="28"/>
              </w:rPr>
              <w:t xml:space="preserve">) </w:t>
            </w:r>
            <w:r w:rsidR="00776E4E" w:rsidRPr="00776E4E">
              <w:rPr>
                <w:rFonts w:ascii="TH SarabunIT๙" w:hAnsi="TH SarabunIT๙" w:cs="TH SarabunIT๙"/>
                <w:sz w:val="28"/>
                <w:cs/>
              </w:rPr>
              <w:t>มีการนำความรู้จากการให้บริการวิชาการมาใช้ใน</w:t>
            </w:r>
          </w:p>
          <w:p w:rsidR="00AD12F5" w:rsidRPr="00776E4E" w:rsidRDefault="00776E4E" w:rsidP="00776E4E">
            <w:pPr>
              <w:spacing w:after="0" w:line="223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6E4E">
              <w:rPr>
                <w:rFonts w:ascii="TH SarabunIT๙" w:hAnsi="TH SarabunIT๙" w:cs="TH SarabunIT๙"/>
                <w:sz w:val="28"/>
                <w:cs/>
              </w:rPr>
              <w:t xml:space="preserve">การเรียนการสอนอย่างน้อย </w:t>
            </w:r>
            <w:r w:rsidRPr="00776E4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76E4E">
              <w:rPr>
                <w:rFonts w:ascii="TH SarabunIT๙" w:hAnsi="TH SarabunIT๙" w:cs="TH SarabunIT๙"/>
                <w:sz w:val="28"/>
                <w:cs/>
              </w:rPr>
              <w:t>ครั้งในรายวิชาที่สอ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6E4E" w:rsidRPr="00AE30C8" w:rsidTr="007C3E2E">
        <w:trPr>
          <w:trHeight w:val="5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E4E" w:rsidRPr="007C3E2E" w:rsidRDefault="00776E4E" w:rsidP="000B6979">
            <w:pPr>
              <w:spacing w:line="223" w:lineRule="auto"/>
              <w:ind w:left="238" w:hanging="238"/>
              <w:rPr>
                <w:rFonts w:ascii="TH SarabunIT๙" w:hAnsi="TH SarabunIT๙" w:cs="TH SarabunIT๙"/>
                <w:sz w:val="28"/>
                <w:cs/>
              </w:rPr>
            </w:pPr>
            <w:r w:rsidRPr="007C3E2E">
              <w:rPr>
                <w:rFonts w:ascii="TH SarabunIT๙" w:eastAsia="Times New Roman" w:hAnsi="TH SarabunIT๙" w:cs="TH SarabunIT๙"/>
                <w:sz w:val="28"/>
              </w:rPr>
              <w:t>2)</w:t>
            </w:r>
            <w:r w:rsidRPr="007C3E2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7C3E2E" w:rsidRPr="007C3E2E">
              <w:rPr>
                <w:rFonts w:ascii="TH SarabunIT๙" w:hAnsi="TH SarabunIT๙" w:cs="TH SarabunIT๙"/>
                <w:sz w:val="28"/>
                <w:cs/>
              </w:rPr>
              <w:t>มีการนำความรู้จากการให้บริการวิชาการมาใช้ในการวิจัยที่ได้ดำเนินการ</w:t>
            </w:r>
            <w:r w:rsidR="000B6979" w:rsidRPr="00CA15D4">
              <w:rPr>
                <w:rFonts w:ascii="TH SarabunIT๙" w:hAnsi="TH SarabunIT๙" w:cs="TH SarabunIT๙"/>
                <w:sz w:val="28"/>
                <w:cs/>
              </w:rPr>
              <w:t xml:space="preserve">แบบเดียว </w:t>
            </w:r>
            <w:r w:rsidR="007C3E2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0B6979" w:rsidRPr="00CA15D4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="007C3E2E">
              <w:rPr>
                <w:rFonts w:ascii="TH SarabunIT๙" w:hAnsi="TH SarabunIT๙" w:cs="TH SarabunIT๙"/>
                <w:sz w:val="28"/>
                <w:cs/>
              </w:rPr>
              <w:t>มีส่วนร่ว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AE30C8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E4E" w:rsidRPr="007C3E2E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C3E2E" w:rsidRPr="000B6979" w:rsidTr="007C3E2E">
        <w:trPr>
          <w:trHeight w:val="5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E2E" w:rsidRPr="00922D14" w:rsidRDefault="004732BB" w:rsidP="004732BB">
            <w:pPr>
              <w:spacing w:after="0" w:line="240" w:lineRule="auto"/>
              <w:ind w:left="238" w:hanging="23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732BB">
              <w:rPr>
                <w:rFonts w:ascii="TH SarabunIT๙" w:hAnsi="TH SarabunIT๙" w:cs="TH SarabunIT๙"/>
                <w:b/>
                <w:bCs/>
                <w:sz w:val="28"/>
                <w:cs/>
              </w:rPr>
              <w:t>1.4 ด้านการทำนุบำรุงศิลปะและวัฒนธรรม</w:t>
            </w:r>
            <w:r w:rsidR="00922D1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22D14" w:rsidRPr="00922D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:rsidR="004732BB" w:rsidRPr="000B6979" w:rsidRDefault="004732BB" w:rsidP="000B6979">
            <w:pPr>
              <w:spacing w:line="214" w:lineRule="auto"/>
              <w:ind w:left="238" w:hanging="23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32BB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4732BB">
              <w:rPr>
                <w:rFonts w:ascii="TH SarabunIT๙" w:hAnsi="TH SarabunIT๙" w:cs="TH SarabunIT๙"/>
                <w:sz w:val="28"/>
                <w:cs/>
              </w:rPr>
              <w:t>มีการบูร</w:t>
            </w:r>
            <w:proofErr w:type="spellStart"/>
            <w:r w:rsidRPr="004732BB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4732BB">
              <w:rPr>
                <w:rFonts w:ascii="TH SarabunIT๙" w:hAnsi="TH SarabunIT๙" w:cs="TH SarabunIT๙"/>
                <w:sz w:val="28"/>
                <w:cs/>
              </w:rPr>
              <w:t>การโครงการหรือกิจกรรมกับการจัดการเรียนการสอน และ/หรือกิจกรรมนักศึกษ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E2E" w:rsidRPr="00AE30C8" w:rsidRDefault="007C3E2E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E2E" w:rsidRPr="00AE30C8" w:rsidRDefault="007C3E2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E2E" w:rsidRPr="00AE30C8" w:rsidRDefault="007C3E2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E2E" w:rsidRPr="00AE30C8" w:rsidRDefault="007C3E2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E2E" w:rsidRPr="007C3E2E" w:rsidRDefault="007C3E2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B6979" w:rsidRPr="000B6979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979" w:rsidRPr="000B6979" w:rsidRDefault="000B6979" w:rsidP="000B69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6979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B6979">
              <w:rPr>
                <w:rFonts w:ascii="TH SarabunIT๙" w:hAnsi="TH SarabunIT๙" w:cs="TH SarabunIT๙"/>
                <w:sz w:val="28"/>
                <w:cs/>
              </w:rPr>
              <w:t>มีโครงการหรือกิจกรรมได้รับการยกย่องหรือรับรางวัล มีหลักฐานการได้รับรางวัลจากหน่วยงานภายน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979" w:rsidRPr="00AE30C8" w:rsidRDefault="000B6979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AE30C8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7C3E2E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B6979" w:rsidRPr="000B6979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979" w:rsidRPr="00E10F42" w:rsidRDefault="000B6979" w:rsidP="000B69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5 ด้านการพัฒนานักศึกษา </w:t>
            </w:r>
            <w:r w:rsidR="00922D14"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:rsidR="008D6CC8" w:rsidRPr="008D6CC8" w:rsidRDefault="008D6CC8" w:rsidP="008D6CC8">
            <w:pPr>
              <w:spacing w:line="21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D6CC8"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ใน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การปฏิบัติหน้าที่หรือเสริมศักยภาพนักศึกษาในคณะที่สังกัดนอกเหนือจากงานสอนปกต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6979" w:rsidRPr="00AE30C8" w:rsidRDefault="000B6979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AE30C8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79" w:rsidRPr="007C3E2E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6CC8" w:rsidRPr="000B6979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CC8" w:rsidRPr="008D6CC8" w:rsidRDefault="008D6CC8" w:rsidP="008D6CC8">
            <w:pPr>
              <w:spacing w:line="21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มี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ศักยภาพนัก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คณะที่สังกัดนอกเหนือจากงานสอนปกต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CC8" w:rsidRPr="00AE30C8" w:rsidRDefault="008D6CC8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8" w:rsidRPr="00AE30C8" w:rsidRDefault="008D6CC8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8" w:rsidRPr="00AE30C8" w:rsidRDefault="008D6CC8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8" w:rsidRPr="00AE30C8" w:rsidRDefault="008D6CC8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8" w:rsidRPr="007C3E2E" w:rsidRDefault="008D6CC8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0F42" w:rsidRPr="000B6979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F42" w:rsidRPr="00E10F42" w:rsidRDefault="00E10F42" w:rsidP="00E10F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>1.6 ด้านการบริหารจัดการและพัฒนาองค์ก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 w:rsidRPr="00E10F42">
              <w:rPr>
                <w:rFonts w:ascii="TH SarabunIT๙" w:hAnsi="TH SarabunIT๙" w:cs="TH SarabunIT๙"/>
                <w:sz w:val="28"/>
                <w:cs/>
              </w:rPr>
              <w:t xml:space="preserve">มีส่วนร่วมในการจัดทำการประเมินคุณภาพการศึกษาภายใน หรือ </w:t>
            </w:r>
            <w:r w:rsidRPr="00E10F42">
              <w:rPr>
                <w:rFonts w:ascii="TH SarabunIT๙" w:hAnsi="TH SarabunIT๙" w:cs="TH SarabunIT๙"/>
                <w:sz w:val="28"/>
              </w:rPr>
              <w:t>SAR</w:t>
            </w:r>
            <w:r w:rsidRPr="00E10F42">
              <w:rPr>
                <w:rFonts w:ascii="TH SarabunIT๙" w:hAnsi="TH SarabunIT๙" w:cs="TH SarabunIT๙"/>
                <w:sz w:val="28"/>
                <w:cs/>
              </w:rPr>
              <w:t xml:space="preserve"> ระดับหลักสูตร </w:t>
            </w:r>
            <w:r w:rsidRPr="00E10F42">
              <w:rPr>
                <w:rFonts w:ascii="TH SarabunIT๙" w:hAnsi="TH SarabunIT๙" w:cs="TH SarabunIT๙" w:hint="cs"/>
                <w:sz w:val="28"/>
                <w:cs/>
              </w:rPr>
              <w:t>อย่างมีประสิทธิภาพ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F42" w:rsidRPr="00AE30C8" w:rsidRDefault="00E10F42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42" w:rsidRPr="00AE30C8" w:rsidRDefault="00E10F4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42" w:rsidRPr="00AE30C8" w:rsidRDefault="00E10F4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42" w:rsidRPr="00AE30C8" w:rsidRDefault="00E10F4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42" w:rsidRPr="007C3E2E" w:rsidRDefault="00E10F4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คะแนนในข้อ</w:t>
            </w: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. 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</w:tbl>
    <w:p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:rsidR="002B607F" w:rsidRDefault="008C37DA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6096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องค์ประกอบที่ 2</w:t>
      </w:r>
      <w:r w:rsidRPr="0086096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แบบประเมินพฤติกรรมการปฏิบัติงาน</w:t>
      </w:r>
      <w:r w:rsidRPr="0086096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C1223" w:rsidRPr="0086096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0 % </w:t>
      </w:r>
      <w:r w:rsidRPr="00860963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="00860963">
        <w:rPr>
          <w:rFonts w:ascii="TH SarabunIT๙" w:hAnsi="TH SarabunIT๙" w:cs="TH SarabunIT๙"/>
          <w:b/>
          <w:bCs/>
          <w:spacing w:val="-4"/>
          <w:sz w:val="28"/>
        </w:rPr>
        <w:t xml:space="preserve"> 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ด้านสมรรถนะหลัก 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0% และด้านสมรรถนะเฉพาะสายงาน 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%)</w:t>
      </w:r>
    </w:p>
    <w:p w:rsidR="00E36B18" w:rsidRPr="00E36B18" w:rsidRDefault="00481A81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</w:t>
      </w:r>
      <w:r w:rsidR="00E36B18" w:rsidRPr="00E36B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มรรถนะหลัก </w:t>
      </w:r>
      <w:r w:rsidR="00E36B18" w:rsidRPr="00E36B1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36B18" w:rsidRPr="00E36B18">
        <w:rPr>
          <w:rFonts w:ascii="TH SarabunIT๙" w:hAnsi="TH SarabunIT๙" w:cs="TH SarabunIT๙"/>
          <w:b/>
          <w:bCs/>
          <w:sz w:val="32"/>
          <w:szCs w:val="32"/>
          <w:cs/>
        </w:rPr>
        <w:t>0 คะแนน  ดังนี้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418"/>
        <w:gridCol w:w="1224"/>
      </w:tblGrid>
      <w:tr w:rsidR="00CE5E52" w:rsidRPr="00E36B18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E52" w:rsidRPr="00E36B18" w:rsidRDefault="00CE5E52" w:rsidP="00CE5E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สมรรถนะหล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E52" w:rsidRPr="00E36B18" w:rsidRDefault="00CE5E52" w:rsidP="00CE5E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03E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E52" w:rsidRPr="00E36B18" w:rsidRDefault="00CE5E52" w:rsidP="00E36B18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E5E52" w:rsidRPr="00E36B18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ำงานที่มีการวางแผนและแผนงานที่วางไว้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หมาย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CE5E52" w:rsidRDefault="00237289" w:rsidP="00CE5E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rPr>
          <w:trHeight w:val="41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ละพัฒนางานอย่างต่อเนื่อง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 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สัมพันธ์กับผู้อื่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ผู้รับ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ในด้านการสอน และการบริการวิชาการ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รู้/ความสามารถใน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9" w:rsidRPr="00E36B18" w:rsidTr="00CE5E52">
        <w:trPr>
          <w:trHeight w:val="417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AB9" w:rsidRPr="00E25AB9" w:rsidRDefault="00E25AB9" w:rsidP="00E25AB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ด้านสมรรถนะหลัก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AB9" w:rsidRPr="00E36B18" w:rsidRDefault="00E25AB9" w:rsidP="00E25AB9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5AB9" w:rsidRPr="00E36B18" w:rsidTr="00CE5E52">
        <w:trPr>
          <w:trHeight w:val="417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AB9" w:rsidRPr="00E25AB9" w:rsidRDefault="00E25AB9" w:rsidP="00E25AB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่วงน้ำหนักให้ได้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หารคะแนนรวมด้วย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AB9" w:rsidRPr="00E36B18" w:rsidRDefault="00E25AB9" w:rsidP="00E25AB9">
            <w:pPr>
              <w:spacing w:after="0"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</w:tbl>
    <w:p w:rsidR="00B90EBB" w:rsidRPr="00B90EBB" w:rsidRDefault="00B90EBB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E36B18" w:rsidRDefault="00481A81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2.2 ด้าน</w:t>
      </w:r>
      <w:r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รรถนะเฉพาะสายงาน</w:t>
      </w:r>
      <w:r w:rsidR="00B90E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90EBB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B90EBB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</w:t>
      </w:r>
      <w:r w:rsidR="00B90E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90E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ะแนน</w:t>
      </w:r>
      <w:r w:rsidR="00B90E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5"/>
        <w:gridCol w:w="1113"/>
        <w:gridCol w:w="1440"/>
      </w:tblGrid>
      <w:tr w:rsidR="00CE5E52" w:rsidRPr="00E36B18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E52" w:rsidRPr="00E36B18" w:rsidRDefault="00CE5E52" w:rsidP="00531D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="00531D59" w:rsidRPr="00E36B1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มรรถนะเฉพาะสายงาน</w:t>
            </w:r>
            <w:r w:rsidR="00531D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E52" w:rsidRPr="00E36B18" w:rsidRDefault="00531D59" w:rsidP="00CE5E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EB07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E52" w:rsidRPr="00E36B18" w:rsidRDefault="00CE5E52" w:rsidP="00C753F1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E5E52" w:rsidRPr="00E36B18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B90E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B90E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าใจใส่ต่อการพัฒนา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2E8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ที่ดีในความรับผิดชอบต่อวิชาชีพ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</w:t>
            </w:r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สื่อสาร/จูงใจ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เป็นผู้มี</w:t>
            </w:r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และ</w:t>
            </w:r>
            <w:proofErr w:type="spellStart"/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:rsidTr="00725CC2">
        <w:trPr>
          <w:trHeight w:val="417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E52" w:rsidRPr="00E36B18" w:rsidRDefault="00CE5E52" w:rsidP="00CE5E52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E52" w:rsidRPr="00E36B18" w:rsidRDefault="00E25AB9" w:rsidP="00E25AB9">
            <w:pPr>
              <w:spacing w:after="0"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</w:tbl>
    <w:p w:rsidR="00A349CD" w:rsidRDefault="00A349CD" w:rsidP="00A349C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14DBB" w:rsidRPr="00B90EBB" w:rsidRDefault="00F14DBB" w:rsidP="00F14D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90EBB">
        <w:rPr>
          <w:rFonts w:ascii="TH SarabunIT๙" w:hAnsi="TH SarabunIT๙" w:cs="TH SarabunIT๙" w:hint="cs"/>
          <w:sz w:val="32"/>
          <w:szCs w:val="32"/>
          <w:cs/>
        </w:rPr>
        <w:t>รายละเอียดข้อมูลเกณฑ์การให้คะแนน</w:t>
      </w:r>
      <w:r w:rsidRPr="00B90EBB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 w:rsidRPr="00B90EBB">
        <w:rPr>
          <w:rFonts w:ascii="TH SarabunIT๙" w:hAnsi="TH SarabunIT๙" w:cs="TH SarabunIT๙"/>
          <w:spacing w:val="-4"/>
          <w:sz w:val="32"/>
          <w:szCs w:val="32"/>
          <w:cs/>
        </w:rPr>
        <w:t>สมรรถนะเฉพาะ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ภาคผนวก</w:t>
      </w:r>
    </w:p>
    <w:p w:rsidR="00F14DBB" w:rsidRDefault="00F14DBB" w:rsidP="00A349C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1426C5" w:rsidTr="00E25AB9">
        <w:tc>
          <w:tcPr>
            <w:tcW w:w="5665" w:type="dxa"/>
            <w:vMerge w:val="restart"/>
            <w:vAlign w:val="center"/>
          </w:tcPr>
          <w:p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องค์ประกอบที่ 2 (</w:t>
            </w:r>
            <w:r w:rsid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1 + </w:t>
            </w:r>
            <w:r w:rsid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53" w:type="dxa"/>
          </w:tcPr>
          <w:p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ที่ได้</w:t>
            </w:r>
          </w:p>
        </w:tc>
      </w:tr>
      <w:tr w:rsidR="001426C5" w:rsidTr="00E25AB9">
        <w:tc>
          <w:tcPr>
            <w:tcW w:w="5665" w:type="dxa"/>
            <w:vMerge/>
          </w:tcPr>
          <w:p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3AB4" w:rsidRDefault="000F3AB4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49CD" w:rsidRPr="00A349CD" w:rsidRDefault="00A349CD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4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ห็นของผู้ประเมินเป็นลายลักษณ์อักษร </w:t>
      </w:r>
      <w:r w:rsidRPr="00A349CD">
        <w:rPr>
          <w:rFonts w:ascii="TH SarabunIT๙" w:hAnsi="TH SarabunIT๙" w:cs="TH SarabunIT๙"/>
          <w:sz w:val="32"/>
          <w:szCs w:val="32"/>
          <w:cs/>
        </w:rPr>
        <w:t>(ให้ผู้ประเมินบันทึกความเห็นที่แสดงผลการประเมิน)</w:t>
      </w:r>
    </w:p>
    <w:p w:rsidR="00A349CD" w:rsidRPr="00A349CD" w:rsidRDefault="00A349CD" w:rsidP="00A349CD">
      <w:pPr>
        <w:pStyle w:val="7"/>
        <w:spacing w:before="0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="000F3A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</w:t>
      </w:r>
    </w:p>
    <w:p w:rsidR="00A349CD" w:rsidRPr="00A349CD" w:rsidRDefault="00A349CD" w:rsidP="00A349CD">
      <w:pPr>
        <w:pStyle w:val="7"/>
        <w:spacing w:before="0"/>
        <w:ind w:left="4320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ลงชื่อ</w:t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ผู้ประเมิน</w:t>
      </w:r>
    </w:p>
    <w:p w:rsidR="00A349CD" w:rsidRPr="00A349CD" w:rsidRDefault="00A349CD" w:rsidP="00A349CD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349CD">
        <w:rPr>
          <w:rFonts w:ascii="TH SarabunIT๙" w:hAnsi="TH SarabunIT๙" w:cs="TH SarabunIT๙"/>
        </w:rPr>
        <w:tab/>
      </w:r>
      <w:r w:rsidRPr="00A349CD">
        <w:rPr>
          <w:rFonts w:ascii="TH SarabunIT๙" w:hAnsi="TH SarabunIT๙" w:cs="TH SarabunIT๙"/>
        </w:rPr>
        <w:tab/>
        <w:t xml:space="preserve">             </w:t>
      </w:r>
      <w:r w:rsidRPr="00A349CD">
        <w:rPr>
          <w:rFonts w:ascii="TH SarabunIT๙" w:hAnsi="TH SarabunIT๙" w:cs="TH SarabunIT๙"/>
          <w:sz w:val="32"/>
          <w:szCs w:val="32"/>
        </w:rPr>
        <w:t>(</w:t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</w:rPr>
        <w:t>)</w:t>
      </w:r>
    </w:p>
    <w:p w:rsidR="00A349CD" w:rsidRDefault="00A349CD" w:rsidP="004246CA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349CD">
        <w:rPr>
          <w:rFonts w:ascii="TH SarabunIT๙" w:hAnsi="TH SarabunIT๙" w:cs="TH SarabunIT๙"/>
          <w:sz w:val="32"/>
          <w:szCs w:val="32"/>
        </w:rPr>
        <w:tab/>
      </w:r>
      <w:r w:rsidRPr="00A349CD">
        <w:rPr>
          <w:rFonts w:ascii="TH SarabunIT๙" w:hAnsi="TH SarabunIT๙" w:cs="TH SarabunIT๙"/>
          <w:sz w:val="32"/>
          <w:szCs w:val="32"/>
        </w:rPr>
        <w:tab/>
      </w:r>
      <w:r w:rsidRPr="00A349CD">
        <w:rPr>
          <w:rFonts w:ascii="TH SarabunIT๙" w:hAnsi="TH SarabunIT๙" w:cs="TH SarabunIT๙"/>
          <w:sz w:val="32"/>
          <w:szCs w:val="32"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1387" w:rsidRPr="004246CA" w:rsidRDefault="002F1387" w:rsidP="004246CA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C37DA" w:rsidRPr="00AE30C8" w:rsidRDefault="008C37DA" w:rsidP="00A349CD">
      <w:pPr>
        <w:spacing w:line="240" w:lineRule="auto"/>
        <w:ind w:left="-36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สรุปคะแนน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8C37DA" w:rsidRPr="00AE30C8" w:rsidTr="00750FC8">
        <w:tc>
          <w:tcPr>
            <w:tcW w:w="6629" w:type="dxa"/>
          </w:tcPr>
          <w:p w:rsidR="008C37DA" w:rsidRPr="00AE30C8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835" w:type="dxa"/>
          </w:tcPr>
          <w:p w:rsidR="008C37DA" w:rsidRPr="00AE30C8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C37DA" w:rsidRPr="00AE30C8" w:rsidTr="00750FC8">
        <w:tc>
          <w:tcPr>
            <w:tcW w:w="6629" w:type="dxa"/>
            <w:vAlign w:val="center"/>
          </w:tcPr>
          <w:p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 w:rsidRPr="00AE30C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 </w:t>
            </w:r>
            <w:r w:rsidRPr="00AE30C8">
              <w:rPr>
                <w:rFonts w:ascii="TH SarabunIT๙" w:hAnsi="TH SarabunIT๙" w:cs="TH SarabunIT๙"/>
                <w:sz w:val="28"/>
                <w:cs/>
              </w:rPr>
              <w:t>(70 คะแนน)</w:t>
            </w:r>
          </w:p>
        </w:tc>
        <w:tc>
          <w:tcPr>
            <w:tcW w:w="2835" w:type="dxa"/>
          </w:tcPr>
          <w:p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8C37DA" w:rsidRPr="00AE30C8" w:rsidTr="00750FC8">
        <w:tc>
          <w:tcPr>
            <w:tcW w:w="6629" w:type="dxa"/>
            <w:vAlign w:val="center"/>
          </w:tcPr>
          <w:p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</w:t>
            </w:r>
            <w:r w:rsidRPr="00AE30C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ติกรรมการปฏิบัติราชการ (สมรรถนะ) </w:t>
            </w:r>
            <w:r w:rsidRPr="00AE30C8">
              <w:rPr>
                <w:rFonts w:ascii="TH SarabunIT๙" w:hAnsi="TH SarabunIT๙" w:cs="TH SarabunIT๙"/>
                <w:sz w:val="28"/>
                <w:cs/>
              </w:rPr>
              <w:t>(30 คะแนน)</w:t>
            </w:r>
          </w:p>
        </w:tc>
        <w:tc>
          <w:tcPr>
            <w:tcW w:w="2835" w:type="dxa"/>
          </w:tcPr>
          <w:p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8C37DA" w:rsidRPr="00AE30C8" w:rsidTr="00750FC8">
        <w:tc>
          <w:tcPr>
            <w:tcW w:w="6629" w:type="dxa"/>
            <w:tcBorders>
              <w:right w:val="nil"/>
            </w:tcBorders>
            <w:vAlign w:val="center"/>
          </w:tcPr>
          <w:p w:rsidR="008C37DA" w:rsidRPr="00AE30C8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37DA" w:rsidRPr="00AE30C8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37DA" w:rsidRPr="00AE30C8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</w:tbl>
    <w:p w:rsidR="008A007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8C37DA" w:rsidRPr="00AE30C8" w:rsidRDefault="008A007C" w:rsidP="008A007C">
      <w:pPr>
        <w:spacing w:after="0" w:line="240" w:lineRule="auto"/>
        <w:ind w:left="-357" w:firstLine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ผลการประเมิน</w:t>
      </w:r>
      <w:r w:rsidR="00642B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ด้รับ</w:t>
      </w:r>
    </w:p>
    <w:p w:rsidR="008C37DA" w:rsidRPr="00AE30C8" w:rsidRDefault="008C37DA" w:rsidP="00A3643D">
      <w:pPr>
        <w:spacing w:after="0" w:line="240" w:lineRule="auto"/>
        <w:ind w:left="-357" w:firstLine="1080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5  ดีเด่น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  90 – 100</w:t>
      </w:r>
    </w:p>
    <w:p w:rsidR="008C37DA" w:rsidRPr="00AE30C8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4  ดีมาก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  80 – 89.99</w:t>
      </w:r>
    </w:p>
    <w:p w:rsidR="008C37DA" w:rsidRPr="00AE30C8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3  ดี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="00D319E7"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>คะแนน  70 – 79.99</w:t>
      </w:r>
    </w:p>
    <w:p w:rsidR="008C37DA" w:rsidRPr="00AE30C8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2  พอใช้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  60 – 6</w:t>
      </w:r>
      <w:r w:rsidRPr="00AE30C8">
        <w:rPr>
          <w:rFonts w:ascii="TH SarabunIT๙" w:hAnsi="TH SarabunIT๙" w:cs="TH SarabunIT๙"/>
          <w:sz w:val="32"/>
          <w:szCs w:val="32"/>
        </w:rPr>
        <w:t>9</w:t>
      </w:r>
      <w:r w:rsidRPr="00AE30C8">
        <w:rPr>
          <w:rFonts w:ascii="TH SarabunIT๙" w:hAnsi="TH SarabunIT๙" w:cs="TH SarabunIT๙"/>
          <w:sz w:val="32"/>
          <w:szCs w:val="32"/>
          <w:cs/>
        </w:rPr>
        <w:t>.99</w:t>
      </w:r>
    </w:p>
    <w:p w:rsidR="008C37DA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1  ต้องปรับปรุง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ต่ำกว</w:t>
      </w:r>
      <w:r w:rsidR="00D319E7" w:rsidRPr="00AE30C8">
        <w:rPr>
          <w:rFonts w:ascii="TH SarabunIT๙" w:hAnsi="TH SarabunIT๙" w:cs="TH SarabunIT๙"/>
          <w:sz w:val="32"/>
          <w:szCs w:val="32"/>
          <w:cs/>
        </w:rPr>
        <w:t>่า 60 (ไม่ได้เลื่อนเงินเดือน)</w:t>
      </w:r>
    </w:p>
    <w:p w:rsidR="00642BF4" w:rsidRDefault="00642BF4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:rsidR="008C37DA" w:rsidRPr="00AE30C8" w:rsidRDefault="00D319E7" w:rsidP="00AE30C8">
      <w:pPr>
        <w:spacing w:line="240" w:lineRule="auto"/>
        <w:ind w:lef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4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AE30C8" w:rsidTr="00AE30C8">
        <w:trPr>
          <w:trHeight w:val="1449"/>
        </w:trPr>
        <w:tc>
          <w:tcPr>
            <w:tcW w:w="9663" w:type="dxa"/>
          </w:tcPr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การประเมิน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ทราบผลการประเมินและแผนพัฒนาการปฏิบัติราชการ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รายบุคคลแล้ว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(................................................)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 .................................................</w:t>
            </w:r>
          </w:p>
        </w:tc>
      </w:tr>
      <w:tr w:rsidR="008C37DA" w:rsidRPr="00AE30C8" w:rsidTr="00AE30C8">
        <w:trPr>
          <w:trHeight w:val="3194"/>
        </w:trPr>
        <w:tc>
          <w:tcPr>
            <w:tcW w:w="9663" w:type="dxa"/>
          </w:tcPr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ประเมิน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   เมื่อวันที่.....................................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(……………………………………………)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แต่ผู้รับการประเมินไม่ลงนามรับทราบ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ำแหน่ง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โดยมี...........................................................เป็นพยาน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7DA" w:rsidRPr="00AE30C8" w:rsidRDefault="008C37DA" w:rsidP="00AE30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..........................................................พยาน</w:t>
            </w:r>
          </w:p>
          <w:p w:rsidR="008C37DA" w:rsidRPr="00AE30C8" w:rsidRDefault="008C37DA" w:rsidP="00AE30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(……………………………………………………)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ำแหน่ง..........................................................                 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ันที่...........................................................</w:t>
            </w:r>
          </w:p>
        </w:tc>
      </w:tr>
    </w:tbl>
    <w:p w:rsidR="002F1387" w:rsidRDefault="002F1387" w:rsidP="00AE30C8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C37DA" w:rsidRPr="00AE30C8" w:rsidRDefault="008C37DA" w:rsidP="00AE30C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5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AE30C8" w:rsidTr="00AE30C8">
        <w:trPr>
          <w:trHeight w:val="2334"/>
        </w:trPr>
        <w:tc>
          <w:tcPr>
            <w:tcW w:w="9663" w:type="dxa"/>
          </w:tcPr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(….…………………………………………)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..……………………………………………………………………..…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วันที่.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…</w:t>
            </w:r>
          </w:p>
        </w:tc>
      </w:tr>
      <w:tr w:rsidR="008C37DA" w:rsidRPr="00AE30C8" w:rsidTr="00AE30C8">
        <w:trPr>
          <w:trHeight w:val="2669"/>
        </w:trPr>
        <w:tc>
          <w:tcPr>
            <w:tcW w:w="9663" w:type="dxa"/>
          </w:tcPr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(…………….………………………………)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…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....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.…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……</w:t>
            </w:r>
          </w:p>
        </w:tc>
      </w:tr>
    </w:tbl>
    <w:p w:rsidR="008C37DA" w:rsidRPr="00AE30C8" w:rsidRDefault="008C37DA" w:rsidP="008C37DA">
      <w:pPr>
        <w:spacing w:line="240" w:lineRule="auto"/>
        <w:ind w:left="238" w:hanging="23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2BF4" w:rsidRDefault="00642BF4" w:rsidP="00AE30C8">
      <w:pPr>
        <w:tabs>
          <w:tab w:val="left" w:pos="55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A007C" w:rsidRDefault="008A007C" w:rsidP="00AE30C8">
      <w:pPr>
        <w:tabs>
          <w:tab w:val="left" w:pos="5535"/>
        </w:tabs>
      </w:pPr>
    </w:p>
    <w:p w:rsidR="0061566D" w:rsidRDefault="0061566D" w:rsidP="0061566D">
      <w:pPr>
        <w:spacing w:after="0" w:line="228" w:lineRule="auto"/>
        <w:ind w:left="238" w:hanging="23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66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คผนวก</w:t>
      </w:r>
    </w:p>
    <w:p w:rsidR="0061566D" w:rsidRPr="0061566D" w:rsidRDefault="0061566D" w:rsidP="0061566D">
      <w:pPr>
        <w:spacing w:after="0" w:line="228" w:lineRule="auto"/>
        <w:ind w:left="238" w:hanging="23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6169B" w:rsidRPr="00C6169B" w:rsidRDefault="00C6169B" w:rsidP="00C6169B">
      <w:pPr>
        <w:spacing w:line="228" w:lineRule="auto"/>
        <w:ind w:left="238" w:hanging="238"/>
        <w:jc w:val="center"/>
        <w:rPr>
          <w:rFonts w:ascii="TH SarabunIT๙" w:hAnsi="TH SarabunIT๙" w:cs="TH SarabunIT๙"/>
          <w:b/>
          <w:bCs/>
          <w:spacing w:val="-4"/>
          <w:sz w:val="28"/>
        </w:rPr>
      </w:pPr>
      <w:r w:rsidRPr="00C6169B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 w:rsidRPr="00C6169B">
        <w:rPr>
          <w:rFonts w:ascii="TH SarabunIT๙" w:hAnsi="TH SarabunIT๙" w:cs="TH SarabunIT๙"/>
          <w:b/>
          <w:bCs/>
          <w:sz w:val="28"/>
          <w:cs/>
        </w:rPr>
        <w:t>ด้าน</w:t>
      </w:r>
      <w:r w:rsidRPr="00FB6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ทางวิชาชีพ </w:t>
      </w:r>
      <w:r w:rsidRPr="00FB6F8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B6F8E">
        <w:rPr>
          <w:rFonts w:ascii="TH SarabunIT๙" w:hAnsi="TH SarabunIT๙" w:cs="TH SarabunIT๙"/>
          <w:b/>
          <w:bCs/>
          <w:sz w:val="32"/>
          <w:szCs w:val="32"/>
          <w:cs/>
        </w:rPr>
        <w:t>0 คะแนน ดังนี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5"/>
      </w:tblGrid>
      <w:tr w:rsidR="00C6169B" w:rsidRPr="00C6169B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69B" w:rsidRPr="00C6169B" w:rsidRDefault="00C6169B" w:rsidP="00C616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และเกณฑ์การประเมิน</w:t>
            </w:r>
          </w:p>
        </w:tc>
      </w:tr>
      <w:tr w:rsidR="00C6169B" w:rsidRPr="00C6169B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1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อาใจใส่ต่อการพัฒนานักศึกษา</w:t>
            </w:r>
          </w:p>
        </w:tc>
      </w:tr>
      <w:tr w:rsidR="00C6169B" w:rsidRPr="00C6169B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เมื่อไม่เข้าสอนตรงเวลา หรือละทิ้งห้องเรีย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เข้าสอนตรงเวลา แต่ไม่เตรียมการสอ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เข้าสอนตรงเวลา และเตรียมการสอ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3 คะแนน เข้าสอนตรงเวลา และเตรียมการสอนดี และหมั่นปรับปรุงอยู่เสมอ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4 คะแนน เข้าสอนตรงเวลา และเตรียมการสอนดี หมั่นปรับปรุงอยู่เสมอ และสอดแทรกการอบรมคุณธรรม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จริยธรรมที่ดีให้นักศึกษา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ได้ 5 คะแนน เข้าสอนตรงเวลา และเตรียมการสอนดี ทุ่มเทเวลาให้นักศึกษาอย่างเต็มที่ แม้นอกเวลาราชการ                 </w:t>
            </w:r>
          </w:p>
        </w:tc>
      </w:tr>
      <w:tr w:rsidR="00C6169B" w:rsidRPr="00C6169B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2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ป็นตัวอย่างที่ดีในความรับผิดชอบต่อวิชาชีพ</w:t>
            </w:r>
          </w:p>
        </w:tc>
      </w:tr>
      <w:tr w:rsidR="00C6169B" w:rsidRPr="00C6169B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เมื่อไม่ปฏิบัติงานในหน้าที่ความรับผิดชอบจนเกิดความเสียหาย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เมื่อละเลยการปฏิบัติหน้าที่บางครั้ง แต่ไม่เกิดความเสียหาย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ปฏิบัติงานเฉพาะงานที่ได้รับคำสั่ง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3 คะแนน ปฏิบัติงานตามที่ได้รับคำสั่งมอบหมาย และงานนอกเหนือจากคำสั่ง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4 คะแนน ปฏิบัติงานตามที่ได้รับคำสั่งมอบหมาย และงานอื่น ๆ อย่างเต็มกำลังความสามารถ และพัฒนางาน ความรู้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เพื่อนำไปปรับปรุง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5 คะแนน เมื่อปฏิบัติงานจนเป็นแบบอย่างที่ดี จนได้รับคำชื่นชมเสมอ ๆ</w:t>
            </w:r>
          </w:p>
        </w:tc>
      </w:tr>
      <w:tr w:rsidR="00C6169B" w:rsidRPr="00C6169B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3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สามารถในการสื่อสาร/จูงใจ</w:t>
            </w:r>
          </w:p>
        </w:tc>
      </w:tr>
      <w:tr w:rsidR="00C6169B" w:rsidRPr="00C6169B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นำเสนอข้อมูลที่บิดเบือนทำให้องค์กรเสียหาย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นำเสนอข้อมูลไม่ครบถ้วน จนก่อให้เกิดความเข้าใจที่คลาดเคลื่อ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นำเสนอข้อมูลให้ผู้อื่นเข้าใจได้ แต่ไม่รับฟังผู้อื่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3 คะแนน นำเสนอข้อมูลให้ผู้อื่นเข้าใจได้ดี และรับฟังผู้อื่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ได้ 4 คะแนน นำเสนอข้อมูลและอธิบายขยายความชัดเจนตรงไปตรงมา โดยเคารพในความเห็นของผู้อื่น                 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5 คะแนน นำเสนอข้อมูลได้ชัดเจน ครบถ้วน ถูกต้อง เคารพในความเห็นของผู้อื่น และสามารถจูงใจให้เห็นด้วยในสิ่งที่เป็น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ประโยชน์ต่อองค์กร</w:t>
            </w:r>
          </w:p>
        </w:tc>
      </w:tr>
      <w:tr w:rsidR="00C6169B" w:rsidRPr="00C6169B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4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 จริยธรรมและ</w:t>
            </w:r>
            <w:proofErr w:type="spellStart"/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รรมาภิ</w:t>
            </w:r>
            <w:proofErr w:type="spellEnd"/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ล</w:t>
            </w:r>
          </w:p>
        </w:tc>
      </w:tr>
      <w:tr w:rsidR="00C6169B" w:rsidRPr="00C6169B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เมื่อได้รับการตักเตือนจากผู้บังคับบัญชาหรือถูกลงโทษทางวินัย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มีข้อผิดพลาดจากการปฏิบัติงานโดยเจตนาแต่ไม่เสียหาย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มีข้อผิดพลาดจากการปฏิบัติงาน โดยไม่เจตนาและไม่เกิดความเสียหาย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ได้ 3 คะแนน ปฏิบัติหน้าที่ด้วยความโปร่งใส ซื่อสัตย์ สุจริต ถูกต้อง ตามหลักกฎหมายและระเบียบวินัย          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4 คะแนน ปฏิบัติหน้าที่ด้วยความโปร่งใส ซื่อสัตย์ สุจริต ถูกต้อง ตามหลักกฎหมายและระเบียบวินัย และได้รับการยอมรับ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จากเพื่อนร่วมงานว่าเป็นแบบอย่างที่ดี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5 คะแนน ปฏิบัติหน้าที่ด้วยความโปร่งใส ซื่อสัตย์ สุจริต ถูกต้อง ตามหลักกฎหมายและระเบียบวินัย และพิทักษ์</w:t>
            </w:r>
          </w:p>
          <w:p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ผลประโยชน์ ชื่อเสียงมหาวิทยาลัยอย่างมีเหตุมีผล</w:t>
            </w:r>
            <w:r w:rsidRPr="00C6169B">
              <w:rPr>
                <w:rFonts w:ascii="TH SarabunIT๙" w:hAnsi="TH SarabunIT๙" w:cs="TH SarabunIT๙"/>
                <w:szCs w:val="22"/>
                <w:cs/>
              </w:rPr>
              <w:t xml:space="preserve">       </w:t>
            </w:r>
          </w:p>
        </w:tc>
      </w:tr>
    </w:tbl>
    <w:p w:rsidR="00642BF4" w:rsidRPr="00AE30C8" w:rsidRDefault="00642BF4" w:rsidP="00AE30C8">
      <w:pPr>
        <w:tabs>
          <w:tab w:val="left" w:pos="5535"/>
        </w:tabs>
      </w:pPr>
    </w:p>
    <w:sectPr w:rsidR="00642BF4" w:rsidRPr="00AE30C8" w:rsidSect="00E351A7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15" w:rsidRDefault="00414315" w:rsidP="00B47D07">
      <w:pPr>
        <w:spacing w:after="0" w:line="240" w:lineRule="auto"/>
      </w:pPr>
      <w:r>
        <w:separator/>
      </w:r>
    </w:p>
  </w:endnote>
  <w:endnote w:type="continuationSeparator" w:id="0">
    <w:p w:rsidR="00414315" w:rsidRDefault="00414315" w:rsidP="00B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15" w:rsidRDefault="00414315" w:rsidP="00B47D07">
      <w:pPr>
        <w:spacing w:after="0" w:line="240" w:lineRule="auto"/>
      </w:pPr>
      <w:r>
        <w:separator/>
      </w:r>
    </w:p>
  </w:footnote>
  <w:footnote w:type="continuationSeparator" w:id="0">
    <w:p w:rsidR="00414315" w:rsidRDefault="00414315" w:rsidP="00B4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color w:val="7F7F7F" w:themeColor="background1" w:themeShade="7F"/>
        <w:spacing w:val="60"/>
        <w:sz w:val="32"/>
        <w:szCs w:val="32"/>
        <w:cs/>
        <w:lang w:val="th-TH"/>
      </w:rPr>
      <w:id w:val="14316836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:rsidR="00960BDC" w:rsidRDefault="00960BDC" w:rsidP="004B7C3B">
        <w:pPr>
          <w:spacing w:after="0"/>
          <w:jc w:val="right"/>
          <w:rPr>
            <w:rFonts w:ascii="TH SarabunIT๙" w:hAnsi="TH SarabunIT๙" w:cs="TH SarabunIT๙"/>
            <w:sz w:val="32"/>
            <w:szCs w:val="32"/>
          </w:rPr>
        </w:pPr>
      </w:p>
      <w:p w:rsidR="00960BDC" w:rsidRPr="000939B6" w:rsidRDefault="00960BDC" w:rsidP="000939B6">
        <w:pPr>
          <w:spacing w:after="0" w:line="240" w:lineRule="auto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939B6">
          <w:rPr>
            <w:rFonts w:ascii="TH SarabunIT๙" w:hAnsi="TH SarabunIT๙" w:cs="TH SarabunIT๙" w:hint="cs"/>
            <w:sz w:val="32"/>
            <w:szCs w:val="32"/>
            <w:cs/>
          </w:rPr>
          <w:t>แบบประเมิน</w:t>
        </w:r>
        <w:r w:rsidR="00564962" w:rsidRPr="000939B6">
          <w:rPr>
            <w:rFonts w:ascii="TH SarabunIT๙" w:hAnsi="TH SarabunIT๙" w:cs="TH SarabunIT๙"/>
            <w:sz w:val="32"/>
            <w:szCs w:val="32"/>
            <w:cs/>
          </w:rPr>
          <w:t>แนบท้าย 1</w:t>
        </w:r>
        <w:r w:rsidR="000939B6" w:rsidRPr="000939B6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0939B6" w:rsidRPr="000939B6">
          <w:rPr>
            <w:rFonts w:ascii="TH SarabunIT๙" w:hAnsi="TH SarabunIT๙" w:cs="TH SarabunIT๙"/>
            <w:sz w:val="32"/>
            <w:szCs w:val="32"/>
            <w:cs/>
          </w:rPr>
          <w:t>ประเภทวิชาการ</w:t>
        </w:r>
        <w:r w:rsidRPr="00B47D07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| 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7D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54EC" w:rsidRPr="00CC54EC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7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0BDC" w:rsidRDefault="00960B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61D4"/>
    <w:multiLevelType w:val="multilevel"/>
    <w:tmpl w:val="EB76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64F711DE"/>
    <w:multiLevelType w:val="multilevel"/>
    <w:tmpl w:val="6FB85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75255840"/>
    <w:multiLevelType w:val="hybridMultilevel"/>
    <w:tmpl w:val="10F4C12C"/>
    <w:lvl w:ilvl="0" w:tplc="87901B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A7"/>
    <w:rsid w:val="00004EE2"/>
    <w:rsid w:val="00020692"/>
    <w:rsid w:val="000714F7"/>
    <w:rsid w:val="000939B6"/>
    <w:rsid w:val="000976B7"/>
    <w:rsid w:val="000A0653"/>
    <w:rsid w:val="000B4C36"/>
    <w:rsid w:val="000B6979"/>
    <w:rsid w:val="000C0022"/>
    <w:rsid w:val="000F3AB4"/>
    <w:rsid w:val="00103E8D"/>
    <w:rsid w:val="00112820"/>
    <w:rsid w:val="001426C5"/>
    <w:rsid w:val="00162B3C"/>
    <w:rsid w:val="00164E91"/>
    <w:rsid w:val="00170B2E"/>
    <w:rsid w:val="00172746"/>
    <w:rsid w:val="0017397E"/>
    <w:rsid w:val="001831B2"/>
    <w:rsid w:val="00185931"/>
    <w:rsid w:val="001A6AEA"/>
    <w:rsid w:val="001B6315"/>
    <w:rsid w:val="001B743A"/>
    <w:rsid w:val="001F1731"/>
    <w:rsid w:val="002344C5"/>
    <w:rsid w:val="00237289"/>
    <w:rsid w:val="00256EE0"/>
    <w:rsid w:val="00284A09"/>
    <w:rsid w:val="002B3DA1"/>
    <w:rsid w:val="002B607F"/>
    <w:rsid w:val="002F1387"/>
    <w:rsid w:val="002F2AB7"/>
    <w:rsid w:val="002F4F8C"/>
    <w:rsid w:val="00311663"/>
    <w:rsid w:val="00312761"/>
    <w:rsid w:val="00320332"/>
    <w:rsid w:val="00320D0E"/>
    <w:rsid w:val="00324162"/>
    <w:rsid w:val="00333988"/>
    <w:rsid w:val="00382774"/>
    <w:rsid w:val="003E7E00"/>
    <w:rsid w:val="003F093B"/>
    <w:rsid w:val="003F203D"/>
    <w:rsid w:val="00402EC7"/>
    <w:rsid w:val="00404BAE"/>
    <w:rsid w:val="00414315"/>
    <w:rsid w:val="004246CA"/>
    <w:rsid w:val="0043013B"/>
    <w:rsid w:val="00434398"/>
    <w:rsid w:val="00435D82"/>
    <w:rsid w:val="00436308"/>
    <w:rsid w:val="0045479C"/>
    <w:rsid w:val="00467F77"/>
    <w:rsid w:val="004732BB"/>
    <w:rsid w:val="00473B18"/>
    <w:rsid w:val="0047675C"/>
    <w:rsid w:val="00476BD3"/>
    <w:rsid w:val="00481528"/>
    <w:rsid w:val="00481A81"/>
    <w:rsid w:val="00495FAA"/>
    <w:rsid w:val="004A335B"/>
    <w:rsid w:val="004A400B"/>
    <w:rsid w:val="004A4ED2"/>
    <w:rsid w:val="004A4EF4"/>
    <w:rsid w:val="004A6ED0"/>
    <w:rsid w:val="004B7C3B"/>
    <w:rsid w:val="004C158D"/>
    <w:rsid w:val="004C5C9E"/>
    <w:rsid w:val="00503983"/>
    <w:rsid w:val="00504F2C"/>
    <w:rsid w:val="00513441"/>
    <w:rsid w:val="005174A2"/>
    <w:rsid w:val="005211CB"/>
    <w:rsid w:val="00531D59"/>
    <w:rsid w:val="00545F6F"/>
    <w:rsid w:val="005648F9"/>
    <w:rsid w:val="00564962"/>
    <w:rsid w:val="005777E0"/>
    <w:rsid w:val="005850EF"/>
    <w:rsid w:val="00590963"/>
    <w:rsid w:val="005A4BA4"/>
    <w:rsid w:val="005A5F13"/>
    <w:rsid w:val="005A7F04"/>
    <w:rsid w:val="005E5EBE"/>
    <w:rsid w:val="0061566D"/>
    <w:rsid w:val="00617B81"/>
    <w:rsid w:val="006357CE"/>
    <w:rsid w:val="00642BF4"/>
    <w:rsid w:val="00643137"/>
    <w:rsid w:val="00644184"/>
    <w:rsid w:val="00646F49"/>
    <w:rsid w:val="00652795"/>
    <w:rsid w:val="00655E60"/>
    <w:rsid w:val="006662CC"/>
    <w:rsid w:val="00675546"/>
    <w:rsid w:val="00677A18"/>
    <w:rsid w:val="0068327E"/>
    <w:rsid w:val="00690D6D"/>
    <w:rsid w:val="00692A2A"/>
    <w:rsid w:val="006D0F1C"/>
    <w:rsid w:val="006E296F"/>
    <w:rsid w:val="00705125"/>
    <w:rsid w:val="00721410"/>
    <w:rsid w:val="00734081"/>
    <w:rsid w:val="00751D88"/>
    <w:rsid w:val="00756E1D"/>
    <w:rsid w:val="00776E4E"/>
    <w:rsid w:val="007B4D6F"/>
    <w:rsid w:val="007C3E2E"/>
    <w:rsid w:val="007D36AC"/>
    <w:rsid w:val="0084655D"/>
    <w:rsid w:val="00860963"/>
    <w:rsid w:val="00863AC6"/>
    <w:rsid w:val="00876AED"/>
    <w:rsid w:val="008A007C"/>
    <w:rsid w:val="008A74D8"/>
    <w:rsid w:val="008C37DA"/>
    <w:rsid w:val="008D6CC8"/>
    <w:rsid w:val="008F312F"/>
    <w:rsid w:val="00922D14"/>
    <w:rsid w:val="00927254"/>
    <w:rsid w:val="00960BDC"/>
    <w:rsid w:val="00980F30"/>
    <w:rsid w:val="00982828"/>
    <w:rsid w:val="00984440"/>
    <w:rsid w:val="00996926"/>
    <w:rsid w:val="009B6502"/>
    <w:rsid w:val="009D54A9"/>
    <w:rsid w:val="009E626A"/>
    <w:rsid w:val="009E6604"/>
    <w:rsid w:val="00A13B84"/>
    <w:rsid w:val="00A349CD"/>
    <w:rsid w:val="00A3643D"/>
    <w:rsid w:val="00A37A00"/>
    <w:rsid w:val="00A629FC"/>
    <w:rsid w:val="00A63CE2"/>
    <w:rsid w:val="00A67D48"/>
    <w:rsid w:val="00A70E67"/>
    <w:rsid w:val="00A7434E"/>
    <w:rsid w:val="00AA7689"/>
    <w:rsid w:val="00AB45AA"/>
    <w:rsid w:val="00AC67B7"/>
    <w:rsid w:val="00AD12F5"/>
    <w:rsid w:val="00AE30C8"/>
    <w:rsid w:val="00AF7E3C"/>
    <w:rsid w:val="00B21CC1"/>
    <w:rsid w:val="00B35B08"/>
    <w:rsid w:val="00B4504E"/>
    <w:rsid w:val="00B47D07"/>
    <w:rsid w:val="00B528C0"/>
    <w:rsid w:val="00B67BEB"/>
    <w:rsid w:val="00B90EBB"/>
    <w:rsid w:val="00BB3421"/>
    <w:rsid w:val="00BC1223"/>
    <w:rsid w:val="00BD4E88"/>
    <w:rsid w:val="00BE301D"/>
    <w:rsid w:val="00BE65B3"/>
    <w:rsid w:val="00C00D18"/>
    <w:rsid w:val="00C0151A"/>
    <w:rsid w:val="00C06896"/>
    <w:rsid w:val="00C06E33"/>
    <w:rsid w:val="00C15D44"/>
    <w:rsid w:val="00C206CF"/>
    <w:rsid w:val="00C6169B"/>
    <w:rsid w:val="00C670F8"/>
    <w:rsid w:val="00C73D51"/>
    <w:rsid w:val="00CA15D4"/>
    <w:rsid w:val="00CB42B9"/>
    <w:rsid w:val="00CC54EC"/>
    <w:rsid w:val="00CD38FD"/>
    <w:rsid w:val="00CE5E52"/>
    <w:rsid w:val="00D0206A"/>
    <w:rsid w:val="00D2512A"/>
    <w:rsid w:val="00D27B9D"/>
    <w:rsid w:val="00D27FFD"/>
    <w:rsid w:val="00D319E7"/>
    <w:rsid w:val="00D53144"/>
    <w:rsid w:val="00D95E6F"/>
    <w:rsid w:val="00D97F27"/>
    <w:rsid w:val="00DA7F3D"/>
    <w:rsid w:val="00DB7FF1"/>
    <w:rsid w:val="00DC2E1D"/>
    <w:rsid w:val="00DD47A0"/>
    <w:rsid w:val="00DD7181"/>
    <w:rsid w:val="00DE5A66"/>
    <w:rsid w:val="00DF3F1E"/>
    <w:rsid w:val="00E03F0B"/>
    <w:rsid w:val="00E10F42"/>
    <w:rsid w:val="00E1329E"/>
    <w:rsid w:val="00E25AB9"/>
    <w:rsid w:val="00E32115"/>
    <w:rsid w:val="00E351A7"/>
    <w:rsid w:val="00E36B18"/>
    <w:rsid w:val="00E41604"/>
    <w:rsid w:val="00EA346A"/>
    <w:rsid w:val="00EB07FF"/>
    <w:rsid w:val="00EB0FE2"/>
    <w:rsid w:val="00ED2788"/>
    <w:rsid w:val="00EE15AA"/>
    <w:rsid w:val="00F00EB0"/>
    <w:rsid w:val="00F14DBB"/>
    <w:rsid w:val="00F34562"/>
    <w:rsid w:val="00F76345"/>
    <w:rsid w:val="00F91D93"/>
    <w:rsid w:val="00FA5CDE"/>
    <w:rsid w:val="00FB6F8E"/>
    <w:rsid w:val="00FC6964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8FF19-DB8E-43A0-90DF-5FBA11C4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777E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77E0"/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a3">
    <w:name w:val="No Spacing"/>
    <w:uiPriority w:val="1"/>
    <w:qFormat/>
    <w:rsid w:val="00E351A7"/>
    <w:rPr>
      <w:sz w:val="22"/>
      <w:szCs w:val="28"/>
    </w:rPr>
  </w:style>
  <w:style w:type="paragraph" w:styleId="a4">
    <w:name w:val="Normal (Web)"/>
    <w:basedOn w:val="a"/>
    <w:uiPriority w:val="99"/>
    <w:unhideWhenUsed/>
    <w:rsid w:val="00E3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47D0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47D07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4A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4A09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uiPriority w:val="99"/>
    <w:unhideWhenUsed/>
    <w:rsid w:val="0017397E"/>
    <w:pPr>
      <w:spacing w:after="120" w:line="240" w:lineRule="auto"/>
      <w:ind w:left="283" w:right="142" w:firstLine="1276"/>
      <w:jc w:val="both"/>
    </w:pPr>
    <w:rPr>
      <w:rFonts w:ascii="Cordia New" w:eastAsia="Cordia New" w:hAnsi="Cordia New"/>
      <w:sz w:val="28"/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7397E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E5A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Title"/>
    <w:basedOn w:val="a"/>
    <w:link w:val="af"/>
    <w:qFormat/>
    <w:rsid w:val="00DE5A66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DE5A66"/>
    <w:rPr>
      <w:rFonts w:ascii="Cordia New" w:eastAsia="Cordia New" w:hAnsi="Cordia New"/>
      <w:b/>
      <w:bCs/>
      <w:sz w:val="40"/>
      <w:szCs w:val="40"/>
    </w:rPr>
  </w:style>
  <w:style w:type="paragraph" w:styleId="af0">
    <w:name w:val="List Paragraph"/>
    <w:basedOn w:val="a"/>
    <w:uiPriority w:val="34"/>
    <w:qFormat/>
    <w:rsid w:val="007B4D6F"/>
    <w:pPr>
      <w:ind w:left="720"/>
      <w:contextualSpacing/>
    </w:pPr>
  </w:style>
  <w:style w:type="paragraph" w:customStyle="1" w:styleId="ListParagraph1">
    <w:name w:val="List Paragraph1"/>
    <w:basedOn w:val="a"/>
    <w:rsid w:val="00982828"/>
    <w:pPr>
      <w:ind w:left="720"/>
    </w:pPr>
    <w:rPr>
      <w:rFonts w:eastAsia="Times New Roma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349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</w:rPr>
  </w:style>
  <w:style w:type="paragraph" w:styleId="af1">
    <w:name w:val="Body Text"/>
    <w:basedOn w:val="a"/>
    <w:link w:val="af2"/>
    <w:uiPriority w:val="99"/>
    <w:unhideWhenUsed/>
    <w:rsid w:val="00A349CD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rsid w:val="00A349C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60CF-56D6-4E9B-9425-DF8EB4B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3</cp:revision>
  <cp:lastPrinted>2020-04-21T03:55:00Z</cp:lastPrinted>
  <dcterms:created xsi:type="dcterms:W3CDTF">2020-04-21T04:08:00Z</dcterms:created>
  <dcterms:modified xsi:type="dcterms:W3CDTF">2020-04-21T07:55:00Z</dcterms:modified>
</cp:coreProperties>
</file>